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6F8C4695" wp14:editId="737CC6AD">
                        <wp:extent cx="1311328" cy="1893379"/>
                        <wp:effectExtent l="0" t="0" r="317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328" cy="1893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4DEC121" wp14:editId="40A3C037">
                        <wp:extent cx="1299099" cy="1823354"/>
                        <wp:effectExtent l="0" t="0" r="0" b="5715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099" cy="1823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ED641B">
            <w:pPr>
              <w:spacing w:line="360" w:lineRule="auto"/>
            </w:pPr>
            <w:r>
              <w:t xml:space="preserve">: </w:t>
            </w:r>
            <w:r w:rsidR="00ED641B">
              <w:t>Meraklı Ali Allah’ı Tanıyor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ED641B">
            <w:pPr>
              <w:spacing w:line="360" w:lineRule="auto"/>
            </w:pPr>
            <w:r>
              <w:t xml:space="preserve">: </w:t>
            </w:r>
            <w:r w:rsidR="00ED641B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903CBD">
            <w:pPr>
              <w:spacing w:line="360" w:lineRule="auto"/>
            </w:pPr>
            <w:r>
              <w:t xml:space="preserve">: </w:t>
            </w:r>
            <w:r w:rsidR="00ED641B">
              <w:t>Meraklı Ali Tanıyor Serisi - 1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ED641B">
            <w:pPr>
              <w:spacing w:line="360" w:lineRule="auto"/>
            </w:pPr>
            <w:r>
              <w:t xml:space="preserve">: </w:t>
            </w:r>
            <w:r w:rsidR="00ED641B">
              <w:t>Büşra Asiye Şirin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Zahid Başpehlivan (Yayın Yönetmeni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. Recai Başpehlivan (Yayın Koordina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proofErr w:type="spellStart"/>
            <w:r>
              <w:t>Nurefşan</w:t>
            </w:r>
            <w:proofErr w:type="spellEnd"/>
            <w:r>
              <w:t xml:space="preserve"> </w:t>
            </w:r>
            <w:proofErr w:type="spellStart"/>
            <w:r>
              <w:t>Göral</w:t>
            </w:r>
            <w:proofErr w:type="spellEnd"/>
            <w:r>
              <w:t xml:space="preserve"> (Yayın Editörü)</w:t>
            </w:r>
          </w:p>
          <w:p w:rsidR="00ED641B" w:rsidRDefault="00ED641B" w:rsidP="00E91D61">
            <w:pPr>
              <w:spacing w:line="360" w:lineRule="auto"/>
            </w:pPr>
            <w:r>
              <w:t xml:space="preserve">  Zeynep Dönmez</w:t>
            </w:r>
            <w:r>
              <w:t xml:space="preserve"> (Yayın Edi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r w:rsidR="00903CBD">
              <w:t>Ebru İpek Aydın</w:t>
            </w:r>
            <w:r>
              <w:t xml:space="preserve"> (Resimleyen)</w:t>
            </w:r>
          </w:p>
          <w:p w:rsidR="00F02A15" w:rsidRDefault="00E91D61" w:rsidP="00ED641B">
            <w:pPr>
              <w:spacing w:line="360" w:lineRule="auto"/>
            </w:pPr>
            <w:r>
              <w:t xml:space="preserve">  </w:t>
            </w:r>
            <w:proofErr w:type="spellStart"/>
            <w:r w:rsidR="00ED641B">
              <w:t>Altamira</w:t>
            </w:r>
            <w:proofErr w:type="spellEnd"/>
            <w:r w:rsidR="00ED641B">
              <w:t xml:space="preserve"> Ajans</w:t>
            </w:r>
            <w:r>
              <w:t xml:space="preserve"> (</w:t>
            </w:r>
            <w:proofErr w:type="spellStart"/>
            <w:r w:rsidR="00903CBD">
              <w:t>Sayfa&amp;</w:t>
            </w:r>
            <w:r>
              <w:t>Kapak</w:t>
            </w:r>
            <w:proofErr w:type="spellEnd"/>
            <w:r>
              <w:t xml:space="preserve"> Tasarım)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tabs>
                <w:tab w:val="right" w:pos="1744"/>
              </w:tabs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Çocuk Edebiyatı &gt; </w:t>
            </w:r>
            <w:r w:rsidR="00ED641B">
              <w:t>Hikâye</w:t>
            </w:r>
            <w:r w:rsidR="00F02A15">
              <w:t xml:space="preserve"> &gt; </w:t>
            </w:r>
            <w:r w:rsidR="00ED641B">
              <w:t>Dini Eğitim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ED641B">
              <w:t xml:space="preserve">Çocuk Edebiyatı &gt; </w:t>
            </w:r>
            <w:r w:rsidR="00ED641B">
              <w:t>Hikâye</w:t>
            </w:r>
            <w:r w:rsidR="00ED641B">
              <w:t xml:space="preserve"> &gt; Dini Eğiti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E91D61" w:rsidRDefault="00F02A15" w:rsidP="00ED641B">
            <w:pPr>
              <w:spacing w:line="360" w:lineRule="auto"/>
            </w:pPr>
            <w:r>
              <w:t xml:space="preserve">: </w:t>
            </w:r>
            <w:r w:rsidR="00903CBD">
              <w:t>Okul öncesi</w:t>
            </w:r>
            <w:r w:rsidR="00ED641B">
              <w:t xml:space="preserve"> – 1 ve 2.</w:t>
            </w:r>
            <w:r w:rsidR="00766D4D">
              <w:t xml:space="preserve"> sınıf </w:t>
            </w:r>
            <w:r w:rsidR="00E91D61">
              <w:t>seviyesinde tavsiye edilir.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Türkçe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E91D61" w:rsidRDefault="00F02A15" w:rsidP="00903CBD">
            <w:pPr>
              <w:spacing w:line="360" w:lineRule="auto"/>
            </w:pPr>
            <w:r>
              <w:t xml:space="preserve">: </w:t>
            </w:r>
            <w:r w:rsidR="00ED641B">
              <w:t>80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16</w:t>
            </w:r>
            <w:r>
              <w:t xml:space="preserve"> x </w:t>
            </w:r>
            <w:r w:rsidR="00903CBD">
              <w:t>23</w:t>
            </w:r>
            <w:r>
              <w:t xml:space="preserve"> c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 xml:space="preserve">70gr </w:t>
            </w:r>
            <w:proofErr w:type="spellStart"/>
            <w:r w:rsidR="00ED641B">
              <w:t>Holman</w:t>
            </w:r>
            <w:proofErr w:type="spellEnd"/>
            <w:r w:rsidR="00ED641B">
              <w:t xml:space="preserve"> Kitap Kâğıd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Amerikan Cilt Karton Kapa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1</w:t>
            </w:r>
            <w:r>
              <w:t>. Bask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Nisan</w:t>
            </w:r>
            <w:r>
              <w:t xml:space="preserve"> – 202</w:t>
            </w:r>
            <w:r w:rsidR="00ED641B">
              <w:t>3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>: 978-605-73874-</w:t>
            </w:r>
            <w:r w:rsidR="00ED641B">
              <w:t>9</w:t>
            </w:r>
            <w:r w:rsidR="00F02A15">
              <w:t>-</w:t>
            </w:r>
            <w:r w:rsidR="00ED641B">
              <w:t>3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 w:rsidRPr="00B125A3">
              <w:rPr>
                <w:b/>
              </w:rPr>
              <w:t xml:space="preserve">: </w:t>
            </w:r>
            <w:r>
              <w:rPr>
                <w:b/>
              </w:rPr>
              <w:t>GONCA ÇOCU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E91D61" w:rsidRPr="00B125A3" w:rsidRDefault="00E91D61" w:rsidP="00903CBD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ED641B">
              <w:rPr>
                <w:b/>
              </w:rPr>
              <w:t>60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6103" w:type="dxa"/>
          </w:tcPr>
          <w:p w:rsidR="00E91D61" w:rsidRPr="00B125A3" w:rsidRDefault="00E91D61" w:rsidP="003B2D48">
            <w:pPr>
              <w:spacing w:line="360" w:lineRule="auto"/>
              <w:rPr>
                <w:b/>
              </w:rPr>
            </w:pPr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E91D61" w:rsidTr="00E91D61">
        <w:trPr>
          <w:gridAfter w:val="1"/>
          <w:wAfter w:w="6103" w:type="dxa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E91D61" w:rsidRDefault="00E91D61" w:rsidP="005D6A5F">
            <w:pPr>
              <w:spacing w:line="360" w:lineRule="auto"/>
            </w:pPr>
            <w:r>
              <w:t>Eser Hakkında</w:t>
            </w:r>
          </w:p>
        </w:tc>
      </w:tr>
      <w:tr w:rsidR="00E91D61" w:rsidTr="00E91D61">
        <w:tc>
          <w:tcPr>
            <w:tcW w:w="10606" w:type="dxa"/>
            <w:gridSpan w:val="3"/>
            <w:shd w:val="clear" w:color="auto" w:fill="FFFFFF" w:themeFill="background1"/>
          </w:tcPr>
          <w:p w:rsidR="00E91D61" w:rsidRPr="00B125A3" w:rsidRDefault="00E91D61" w:rsidP="00B125A3">
            <w:pPr>
              <w:jc w:val="both"/>
              <w:rPr>
                <w:szCs w:val="18"/>
              </w:rPr>
            </w:pPr>
          </w:p>
        </w:tc>
      </w:tr>
    </w:tbl>
    <w:p w:rsidR="00ED641B" w:rsidRPr="00ED641B" w:rsidRDefault="00ED641B" w:rsidP="00ED641B">
      <w:pPr>
        <w:rPr>
          <w:rFonts w:ascii="Bahnschrift" w:hAnsi="Bahnschrift"/>
          <w:sz w:val="18"/>
          <w:szCs w:val="18"/>
        </w:rPr>
      </w:pPr>
      <w:r w:rsidRPr="00ED641B">
        <w:rPr>
          <w:rFonts w:ascii="Bahnschrift" w:hAnsi="Bahnschrift"/>
          <w:sz w:val="18"/>
          <w:szCs w:val="18"/>
        </w:rPr>
        <w:t xml:space="preserve">Yüce Allah’ın varlığına, yüceliğine ve muhteşemliğine şahitlik edebilmek için etrafımıza bakmamız yeterlidir. </w:t>
      </w:r>
    </w:p>
    <w:p w:rsidR="00ED641B" w:rsidRPr="00ED641B" w:rsidRDefault="00ED641B" w:rsidP="00ED641B">
      <w:pPr>
        <w:rPr>
          <w:rFonts w:ascii="Bahnschrift" w:hAnsi="Bahnschrift"/>
          <w:sz w:val="18"/>
          <w:szCs w:val="18"/>
        </w:rPr>
      </w:pPr>
      <w:r w:rsidRPr="00ED641B">
        <w:rPr>
          <w:rFonts w:ascii="Bahnschrift" w:hAnsi="Bahnschrift"/>
          <w:sz w:val="18"/>
          <w:szCs w:val="18"/>
        </w:rPr>
        <w:t>Tüm bitkiler ve hayvanlar, g</w:t>
      </w:r>
      <w:bookmarkStart w:id="0" w:name="_GoBack"/>
      <w:bookmarkEnd w:id="0"/>
      <w:r w:rsidRPr="00ED641B">
        <w:rPr>
          <w:rFonts w:ascii="Bahnschrift" w:hAnsi="Bahnschrift"/>
          <w:sz w:val="18"/>
          <w:szCs w:val="18"/>
        </w:rPr>
        <w:t xml:space="preserve">ökyüzü ve yeryüzü, görebildiğimiz ve göremediğim her toz zerresi bile Rabbimizin güzelliğini ve büyüklüğünü bize ispatlar. </w:t>
      </w:r>
    </w:p>
    <w:p w:rsidR="0030743F" w:rsidRPr="00ED641B" w:rsidRDefault="00ED641B" w:rsidP="00ED641B">
      <w:pPr>
        <w:rPr>
          <w:rFonts w:ascii="Bahnschrift" w:hAnsi="Bahnschrift"/>
          <w:sz w:val="18"/>
          <w:szCs w:val="18"/>
        </w:rPr>
      </w:pPr>
      <w:r w:rsidRPr="00ED641B">
        <w:rPr>
          <w:rFonts w:ascii="Bahnschrift" w:hAnsi="Bahnschrift"/>
          <w:sz w:val="18"/>
          <w:szCs w:val="18"/>
        </w:rPr>
        <w:t>Bu kitapta, meraklı mı meraklı Ali dostumuzla birlikte, Allah’ı daha iyi tanıyacak; bazen bir kiraz ağacında, bazen bir kar tanesinde bazen ise uçan bir arıda Allah’ın mucizelerini görüyor olacağız. Meraklı Ali ile Allah’ı daha iyi tanımak ister misin?</w:t>
      </w:r>
    </w:p>
    <w:sectPr w:rsidR="0030743F" w:rsidRPr="00ED641B" w:rsidSect="0030743F">
      <w:headerReference w:type="default" r:id="rId9"/>
      <w:footerReference w:type="default" r:id="rId10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04" w:rsidRDefault="00B86404" w:rsidP="0030743F">
      <w:pPr>
        <w:spacing w:after="0" w:line="240" w:lineRule="auto"/>
      </w:pPr>
      <w:r>
        <w:separator/>
      </w:r>
    </w:p>
  </w:endnote>
  <w:endnote w:type="continuationSeparator" w:id="0">
    <w:p w:rsidR="00B86404" w:rsidRDefault="00B86404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519C24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04" w:rsidRDefault="00B86404" w:rsidP="0030743F">
      <w:pPr>
        <w:spacing w:after="0" w:line="240" w:lineRule="auto"/>
      </w:pPr>
      <w:r>
        <w:separator/>
      </w:r>
    </w:p>
  </w:footnote>
  <w:footnote w:type="continuationSeparator" w:id="0">
    <w:p w:rsidR="00B86404" w:rsidRDefault="00B86404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B4BE3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D2FFA"/>
    <w:rsid w:val="0022395E"/>
    <w:rsid w:val="0030743F"/>
    <w:rsid w:val="003B2D48"/>
    <w:rsid w:val="003E1300"/>
    <w:rsid w:val="00440A6A"/>
    <w:rsid w:val="004E40A5"/>
    <w:rsid w:val="0053608D"/>
    <w:rsid w:val="0054576E"/>
    <w:rsid w:val="005D6A5F"/>
    <w:rsid w:val="00766D4D"/>
    <w:rsid w:val="00810270"/>
    <w:rsid w:val="008D2448"/>
    <w:rsid w:val="00903CBD"/>
    <w:rsid w:val="009C1A00"/>
    <w:rsid w:val="00A61A6F"/>
    <w:rsid w:val="00AE0900"/>
    <w:rsid w:val="00B038DB"/>
    <w:rsid w:val="00B125A3"/>
    <w:rsid w:val="00B86404"/>
    <w:rsid w:val="00BB7846"/>
    <w:rsid w:val="00BE1EF7"/>
    <w:rsid w:val="00C478FE"/>
    <w:rsid w:val="00D45F71"/>
    <w:rsid w:val="00E50860"/>
    <w:rsid w:val="00E91D61"/>
    <w:rsid w:val="00EA2C1A"/>
    <w:rsid w:val="00ED641B"/>
    <w:rsid w:val="00F000A0"/>
    <w:rsid w:val="00F0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D177"/>
  <w15:docId w15:val="{B732C58D-E4D3-4D44-BF8B-16BC98C9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1B48-E8B5-4568-B903-9AFB10C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onaldinho424</cp:lastModifiedBy>
  <cp:revision>13</cp:revision>
  <cp:lastPrinted>2020-05-23T14:45:00Z</cp:lastPrinted>
  <dcterms:created xsi:type="dcterms:W3CDTF">2020-05-23T13:38:00Z</dcterms:created>
  <dcterms:modified xsi:type="dcterms:W3CDTF">2023-05-01T13:29:00Z</dcterms:modified>
</cp:coreProperties>
</file>